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AD9" w:rsidRPr="0058735C" w:rsidRDefault="00E62F66" w:rsidP="00CB7AD9">
      <w:pPr>
        <w:rPr>
          <w:rFonts w:asciiTheme="majorHAnsi" w:hAnsiTheme="majorHAnsi"/>
          <w:b/>
          <w:sz w:val="48"/>
          <w:szCs w:val="36"/>
          <w:u w:val="single"/>
        </w:rPr>
      </w:pPr>
      <w:r>
        <w:rPr>
          <w:rFonts w:asciiTheme="majorHAnsi" w:hAnsiTheme="majorHAnsi"/>
          <w:b/>
          <w:noProof/>
          <w:sz w:val="48"/>
          <w:szCs w:val="36"/>
          <w:u w:val="single"/>
        </w:rPr>
        <w:t>Shahzaib Altaf</w:t>
      </w:r>
    </w:p>
    <w:p w:rsidR="00CB7AD9" w:rsidRPr="0038564A" w:rsidRDefault="00CB7AD9" w:rsidP="00CB7AD9">
      <w:pPr>
        <w:spacing w:line="240" w:lineRule="auto"/>
        <w:rPr>
          <w:rFonts w:asciiTheme="majorHAnsi" w:hAnsiTheme="majorHAnsi"/>
        </w:rPr>
      </w:pPr>
      <w:r w:rsidRPr="0038564A">
        <w:rPr>
          <w:rFonts w:asciiTheme="majorHAnsi" w:hAnsiTheme="majorHAnsi"/>
        </w:rPr>
        <w:t>Cell #</w:t>
      </w:r>
      <w:r w:rsidRPr="0038564A">
        <w:rPr>
          <w:rFonts w:asciiTheme="majorHAnsi" w:hAnsiTheme="majorHAnsi"/>
        </w:rPr>
        <w:tab/>
      </w:r>
      <w:r w:rsidRPr="0038564A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           </w:t>
      </w:r>
      <w:r w:rsidR="00E62F66">
        <w:rPr>
          <w:rFonts w:asciiTheme="majorHAnsi" w:hAnsiTheme="majorHAnsi"/>
        </w:rPr>
        <w:t xml:space="preserve">  :</w:t>
      </w:r>
      <w:r>
        <w:rPr>
          <w:rFonts w:asciiTheme="majorHAnsi" w:hAnsiTheme="majorHAnsi"/>
        </w:rPr>
        <w:t xml:space="preserve"> </w:t>
      </w:r>
      <w:r w:rsidRPr="0038564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0</w:t>
      </w:r>
      <w:r w:rsidR="00E62F66">
        <w:rPr>
          <w:rFonts w:asciiTheme="majorHAnsi" w:hAnsiTheme="majorHAnsi"/>
        </w:rPr>
        <w:t>317-0535284, 0302</w:t>
      </w:r>
      <w:r w:rsidR="00CF36E1">
        <w:rPr>
          <w:rFonts w:asciiTheme="majorHAnsi" w:hAnsiTheme="majorHAnsi"/>
        </w:rPr>
        <w:t>-</w:t>
      </w:r>
      <w:r w:rsidR="00E62F66">
        <w:rPr>
          <w:rFonts w:asciiTheme="majorHAnsi" w:hAnsiTheme="majorHAnsi"/>
        </w:rPr>
        <w:t>7476861</w:t>
      </w:r>
    </w:p>
    <w:p w:rsidR="00E62F66" w:rsidRDefault="00CB7AD9" w:rsidP="00CB7AD9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stal </w:t>
      </w:r>
      <w:r w:rsidRPr="0038564A">
        <w:rPr>
          <w:rFonts w:asciiTheme="majorHAnsi" w:hAnsiTheme="majorHAnsi"/>
        </w:rPr>
        <w:t>Address</w:t>
      </w:r>
      <w:r w:rsidRPr="0038564A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             </w:t>
      </w:r>
      <w:r w:rsidRPr="0038564A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 </w:t>
      </w:r>
      <w:proofErr w:type="spellStart"/>
      <w:r w:rsidR="00E62F66">
        <w:rPr>
          <w:rFonts w:asciiTheme="majorHAnsi" w:hAnsiTheme="majorHAnsi"/>
        </w:rPr>
        <w:t>Dhok</w:t>
      </w:r>
      <w:proofErr w:type="spellEnd"/>
      <w:r w:rsidR="00E62F66">
        <w:rPr>
          <w:rFonts w:asciiTheme="majorHAnsi" w:hAnsiTheme="majorHAnsi"/>
        </w:rPr>
        <w:t xml:space="preserve"> </w:t>
      </w:r>
      <w:proofErr w:type="spellStart"/>
      <w:r w:rsidR="00E62F66">
        <w:rPr>
          <w:rFonts w:asciiTheme="majorHAnsi" w:hAnsiTheme="majorHAnsi"/>
        </w:rPr>
        <w:t>Sherbaz</w:t>
      </w:r>
      <w:proofErr w:type="spellEnd"/>
      <w:r w:rsidR="00E62F66">
        <w:rPr>
          <w:rFonts w:asciiTheme="majorHAnsi" w:hAnsiTheme="majorHAnsi"/>
        </w:rPr>
        <w:t>,</w:t>
      </w:r>
      <w:r w:rsidR="00CF36E1">
        <w:rPr>
          <w:rFonts w:asciiTheme="majorHAnsi" w:hAnsiTheme="majorHAnsi"/>
        </w:rPr>
        <w:t xml:space="preserve"> </w:t>
      </w:r>
      <w:proofErr w:type="spellStart"/>
      <w:r w:rsidR="00CF36E1">
        <w:rPr>
          <w:rFonts w:asciiTheme="majorHAnsi" w:hAnsiTheme="majorHAnsi"/>
        </w:rPr>
        <w:t>Vil</w:t>
      </w:r>
      <w:proofErr w:type="spellEnd"/>
      <w:r w:rsidR="00CF36E1">
        <w:rPr>
          <w:rFonts w:asciiTheme="majorHAnsi" w:hAnsiTheme="majorHAnsi"/>
        </w:rPr>
        <w:t xml:space="preserve"> &amp; </w:t>
      </w:r>
      <w:hyperlink r:id="rId6" w:history="1">
        <w:r w:rsidR="00E62F66" w:rsidRPr="001517F0">
          <w:rPr>
            <w:rStyle w:val="Hyperlink"/>
            <w:rFonts w:asciiTheme="majorHAnsi" w:hAnsiTheme="majorHAnsi"/>
            <w:color w:val="auto"/>
            <w:u w:val="none"/>
          </w:rPr>
          <w:t>P</w:t>
        </w:r>
        <w:r w:rsidR="00E62F66">
          <w:rPr>
            <w:rStyle w:val="Hyperlink"/>
            <w:rFonts w:asciiTheme="majorHAnsi" w:hAnsiTheme="majorHAnsi"/>
            <w:color w:val="auto"/>
            <w:u w:val="none"/>
          </w:rPr>
          <w:t>.</w:t>
        </w:r>
        <w:r w:rsidR="00E62F66" w:rsidRPr="001517F0">
          <w:rPr>
            <w:rStyle w:val="Hyperlink"/>
            <w:rFonts w:asciiTheme="majorHAnsi" w:hAnsiTheme="majorHAnsi"/>
            <w:color w:val="auto"/>
            <w:u w:val="none"/>
          </w:rPr>
          <w:t>O</w:t>
        </w:r>
      </w:hyperlink>
      <w:r w:rsidR="00E62F66">
        <w:rPr>
          <w:rFonts w:asciiTheme="majorHAnsi" w:hAnsiTheme="majorHAnsi"/>
        </w:rPr>
        <w:t xml:space="preserve"> </w:t>
      </w:r>
      <w:proofErr w:type="spellStart"/>
      <w:r w:rsidR="00E62F66">
        <w:rPr>
          <w:rFonts w:asciiTheme="majorHAnsi" w:hAnsiTheme="majorHAnsi"/>
        </w:rPr>
        <w:t>Pichnand</w:t>
      </w:r>
      <w:proofErr w:type="spellEnd"/>
      <w:r w:rsidR="00CF36E1">
        <w:rPr>
          <w:rFonts w:asciiTheme="majorHAnsi" w:hAnsiTheme="majorHAnsi"/>
        </w:rPr>
        <w:t>,</w:t>
      </w:r>
      <w:r w:rsidR="00E62F66">
        <w:rPr>
          <w:rFonts w:asciiTheme="majorHAnsi" w:hAnsiTheme="majorHAnsi"/>
        </w:rPr>
        <w:t xml:space="preserve"> Tehsil </w:t>
      </w:r>
      <w:proofErr w:type="spellStart"/>
      <w:r w:rsidR="00CF36E1">
        <w:rPr>
          <w:rFonts w:asciiTheme="majorHAnsi" w:hAnsiTheme="majorHAnsi"/>
        </w:rPr>
        <w:t>Lawa</w:t>
      </w:r>
      <w:proofErr w:type="spellEnd"/>
      <w:r w:rsidR="00CF36E1">
        <w:rPr>
          <w:rFonts w:asciiTheme="majorHAnsi" w:hAnsiTheme="majorHAnsi"/>
        </w:rPr>
        <w:t>,</w:t>
      </w:r>
      <w:r w:rsidR="00E62F66">
        <w:rPr>
          <w:rFonts w:asciiTheme="majorHAnsi" w:hAnsiTheme="majorHAnsi"/>
        </w:rPr>
        <w:t xml:space="preserve"> District Chakwal.</w:t>
      </w:r>
    </w:p>
    <w:p w:rsidR="00CB7AD9" w:rsidRDefault="00033DE5" w:rsidP="00CB7AD9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258445</wp:posOffset>
                </wp:positionV>
                <wp:extent cx="6175375" cy="267335"/>
                <wp:effectExtent l="0" t="0" r="0" b="25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375" cy="2673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F7F7F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AD9" w:rsidRPr="00C95EF2" w:rsidRDefault="00CB7AD9" w:rsidP="00CB7AD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95EF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OBJECTIV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pt;margin-top:20.35pt;width:486.25pt;height:21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" fillcolor="#7f7f7f" stroked="f">
                <v:fill rotate="t" angle="90" focus="100%" type="gradient"/>
                <v:textbox>
                  <w:txbxContent>
                    <w:p w:rsidR="00CB7AD9" w:rsidRPr="00C95EF2" w:rsidRDefault="00CB7AD9" w:rsidP="00CB7AD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95EF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OBJECTIVES:</w:t>
                      </w:r>
                    </w:p>
                  </w:txbxContent>
                </v:textbox>
              </v:shape>
            </w:pict>
          </mc:Fallback>
        </mc:AlternateContent>
      </w:r>
      <w:r w:rsidR="00CB7AD9">
        <w:rPr>
          <w:rFonts w:asciiTheme="majorHAnsi" w:hAnsiTheme="majorHAnsi"/>
        </w:rPr>
        <w:t>Email</w:t>
      </w:r>
      <w:r w:rsidR="00E62F66">
        <w:rPr>
          <w:rFonts w:asciiTheme="majorHAnsi" w:hAnsiTheme="majorHAnsi"/>
        </w:rPr>
        <w:tab/>
      </w:r>
      <w:r w:rsidR="00E62F66">
        <w:rPr>
          <w:rFonts w:asciiTheme="majorHAnsi" w:hAnsiTheme="majorHAnsi"/>
        </w:rPr>
        <w:tab/>
        <w:t xml:space="preserve">              </w:t>
      </w:r>
      <w:r w:rsidR="00CB7AD9">
        <w:rPr>
          <w:rFonts w:asciiTheme="majorHAnsi" w:hAnsiTheme="majorHAnsi"/>
        </w:rPr>
        <w:t xml:space="preserve"> :  </w:t>
      </w:r>
      <w:r w:rsidR="00E62F66">
        <w:rPr>
          <w:rFonts w:asciiTheme="majorHAnsi" w:hAnsiTheme="majorHAnsi"/>
        </w:rPr>
        <w:t>altafshahzaib410</w:t>
      </w:r>
      <w:r w:rsidR="00CB7AD9">
        <w:rPr>
          <w:rFonts w:asciiTheme="majorHAnsi" w:hAnsiTheme="majorHAnsi"/>
        </w:rPr>
        <w:t>@gmail.com</w:t>
      </w:r>
    </w:p>
    <w:p w:rsidR="00CB7AD9" w:rsidRPr="00800D22" w:rsidRDefault="00CB7AD9" w:rsidP="00CB7AD9">
      <w:pPr>
        <w:rPr>
          <w:rFonts w:asciiTheme="majorHAnsi" w:hAnsiTheme="majorHAnsi"/>
          <w:b/>
          <w:sz w:val="20"/>
          <w:szCs w:val="20"/>
        </w:rPr>
      </w:pPr>
    </w:p>
    <w:p w:rsidR="00CB7AD9" w:rsidRDefault="00CB7AD9" w:rsidP="00CB7AD9">
      <w:pPr>
        <w:spacing w:line="240" w:lineRule="auto"/>
        <w:ind w:firstLine="720"/>
        <w:rPr>
          <w:rFonts w:asciiTheme="majorHAnsi" w:hAnsiTheme="majorHAnsi"/>
        </w:rPr>
      </w:pPr>
      <w:r w:rsidRPr="0038564A">
        <w:rPr>
          <w:rFonts w:asciiTheme="majorHAnsi" w:hAnsiTheme="majorHAnsi"/>
        </w:rPr>
        <w:t>To work in the dynamic, team oriented and co-operative environment where there is maximum chance enhancing and providing</w:t>
      </w:r>
      <w:r>
        <w:rPr>
          <w:rFonts w:asciiTheme="majorHAnsi" w:hAnsiTheme="majorHAnsi"/>
        </w:rPr>
        <w:t xml:space="preserve"> expertise. Eager for working</w:t>
      </w:r>
      <w:r w:rsidRPr="0038564A">
        <w:rPr>
          <w:rFonts w:asciiTheme="majorHAnsi" w:hAnsiTheme="majorHAnsi"/>
        </w:rPr>
        <w:t xml:space="preserve"> individually as well as team member.  Always be willing to</w:t>
      </w:r>
      <w:r w:rsidRPr="00800D22">
        <w:rPr>
          <w:rFonts w:asciiTheme="majorHAnsi" w:hAnsiTheme="majorHAnsi"/>
          <w:sz w:val="20"/>
          <w:szCs w:val="20"/>
        </w:rPr>
        <w:t xml:space="preserve"> </w:t>
      </w:r>
      <w:r w:rsidRPr="0038564A">
        <w:rPr>
          <w:rFonts w:asciiTheme="majorHAnsi" w:hAnsiTheme="majorHAnsi"/>
        </w:rPr>
        <w:t>prove my skills and abilities.</w:t>
      </w:r>
    </w:p>
    <w:p w:rsidR="00CB7AD9" w:rsidRPr="00627868" w:rsidRDefault="00033DE5" w:rsidP="00CB7AD9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28575</wp:posOffset>
                </wp:positionV>
                <wp:extent cx="6175375" cy="276860"/>
                <wp:effectExtent l="0" t="254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375" cy="2768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F7F7F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AD9" w:rsidRPr="00543CC6" w:rsidRDefault="00CB7AD9" w:rsidP="00CB7A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95EF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ERSONAL INFORMATION</w:t>
                            </w:r>
                            <w:r w:rsidR="0068230A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6.8pt;margin-top:2.25pt;width:486.25pt;height:21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" fillcolor="#7f7f7f" stroked="f">
                <v:fill rotate="t" angle="90" focus="100%" type="gradient"/>
                <v:textbox>
                  <w:txbxContent>
                    <w:p w:rsidR="00CB7AD9" w:rsidRPr="00543CC6" w:rsidRDefault="00CB7AD9" w:rsidP="00CB7AD9">
                      <w:pPr>
                        <w:rPr>
                          <w:sz w:val="24"/>
                          <w:szCs w:val="24"/>
                        </w:rPr>
                      </w:pPr>
                      <w:r w:rsidRPr="00C95EF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ERSONAL INFORMATION</w:t>
                      </w:r>
                      <w:r w:rsidR="0068230A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CB7AD9" w:rsidRPr="00627868" w:rsidRDefault="00CB7AD9" w:rsidP="00CB7AD9">
      <w:pPr>
        <w:pStyle w:val="ListParagraph"/>
        <w:rPr>
          <w:rFonts w:asciiTheme="majorHAnsi" w:hAnsiTheme="majorHAnsi"/>
          <w:b/>
        </w:rPr>
      </w:pPr>
    </w:p>
    <w:p w:rsidR="00CB7AD9" w:rsidRPr="00627868" w:rsidRDefault="00CB7AD9" w:rsidP="00CB7AD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627868">
        <w:rPr>
          <w:rFonts w:asciiTheme="majorHAnsi" w:hAnsiTheme="majorHAnsi"/>
          <w:b/>
        </w:rPr>
        <w:t>Father’s Name:</w:t>
      </w:r>
      <w:r w:rsidRPr="00627868">
        <w:rPr>
          <w:rFonts w:asciiTheme="majorHAnsi" w:hAnsiTheme="majorHAnsi"/>
        </w:rPr>
        <w:tab/>
      </w:r>
      <w:proofErr w:type="spellStart"/>
      <w:r w:rsidR="001E6EBA">
        <w:rPr>
          <w:rFonts w:asciiTheme="majorHAnsi" w:hAnsiTheme="majorHAnsi"/>
        </w:rPr>
        <w:t>Altaf</w:t>
      </w:r>
      <w:proofErr w:type="spellEnd"/>
      <w:r w:rsidR="001E6EBA">
        <w:rPr>
          <w:rFonts w:asciiTheme="majorHAnsi" w:hAnsiTheme="majorHAnsi"/>
        </w:rPr>
        <w:t xml:space="preserve"> Ahmed Tahir</w:t>
      </w:r>
    </w:p>
    <w:p w:rsidR="00CB7AD9" w:rsidRPr="00627868" w:rsidRDefault="00CB7AD9" w:rsidP="00CB7AD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627868">
        <w:rPr>
          <w:rFonts w:asciiTheme="majorHAnsi" w:hAnsiTheme="majorHAnsi"/>
          <w:b/>
        </w:rPr>
        <w:t>Marital Status:</w:t>
      </w:r>
      <w:r w:rsidR="001E6EBA">
        <w:rPr>
          <w:rFonts w:asciiTheme="majorHAnsi" w:hAnsiTheme="majorHAnsi"/>
        </w:rPr>
        <w:tab/>
      </w:r>
      <w:r w:rsidRPr="00627868">
        <w:rPr>
          <w:rFonts w:asciiTheme="majorHAnsi" w:hAnsiTheme="majorHAnsi"/>
        </w:rPr>
        <w:t>Single</w:t>
      </w:r>
    </w:p>
    <w:p w:rsidR="00CB7AD9" w:rsidRPr="00627868" w:rsidRDefault="00CB7AD9" w:rsidP="00CB7AD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627868">
        <w:rPr>
          <w:rFonts w:asciiTheme="majorHAnsi" w:hAnsiTheme="majorHAnsi"/>
          <w:b/>
        </w:rPr>
        <w:t>Date of Birth:</w:t>
      </w:r>
      <w:r w:rsidRPr="00627868">
        <w:rPr>
          <w:rFonts w:asciiTheme="majorHAnsi" w:hAnsiTheme="majorHAnsi"/>
        </w:rPr>
        <w:tab/>
      </w:r>
      <w:r w:rsidRPr="00627868">
        <w:rPr>
          <w:rFonts w:asciiTheme="majorHAnsi" w:hAnsiTheme="majorHAnsi"/>
        </w:rPr>
        <w:tab/>
      </w:r>
      <w:r w:rsidR="007B57AB">
        <w:rPr>
          <w:rFonts w:asciiTheme="majorHAnsi" w:hAnsiTheme="majorHAnsi"/>
        </w:rPr>
        <w:t>0</w:t>
      </w:r>
      <w:r w:rsidR="001E6EBA">
        <w:rPr>
          <w:rFonts w:asciiTheme="majorHAnsi" w:hAnsiTheme="majorHAnsi"/>
        </w:rPr>
        <w:t>9-12-1997</w:t>
      </w:r>
    </w:p>
    <w:p w:rsidR="00CB7AD9" w:rsidRPr="003879ED" w:rsidRDefault="00CB7AD9" w:rsidP="00CB7AD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627868">
        <w:rPr>
          <w:rFonts w:asciiTheme="majorHAnsi" w:hAnsiTheme="majorHAnsi"/>
          <w:b/>
        </w:rPr>
        <w:t>CNIC:</w:t>
      </w:r>
      <w:r w:rsidRPr="00627868">
        <w:rPr>
          <w:rFonts w:asciiTheme="majorHAnsi" w:hAnsiTheme="majorHAnsi"/>
        </w:rPr>
        <w:tab/>
      </w:r>
      <w:r w:rsidRPr="00627868">
        <w:rPr>
          <w:rFonts w:asciiTheme="majorHAnsi" w:hAnsiTheme="majorHAnsi"/>
        </w:rPr>
        <w:tab/>
      </w:r>
      <w:r w:rsidRPr="00627868">
        <w:rPr>
          <w:rFonts w:asciiTheme="majorHAnsi" w:hAnsiTheme="majorHAnsi"/>
        </w:rPr>
        <w:tab/>
        <w:t>37203-</w:t>
      </w:r>
      <w:r w:rsidR="001E6EBA">
        <w:rPr>
          <w:rFonts w:asciiTheme="majorHAnsi" w:hAnsiTheme="majorHAnsi"/>
        </w:rPr>
        <w:t>2480666-9</w:t>
      </w:r>
    </w:p>
    <w:p w:rsidR="00CB7AD9" w:rsidRPr="00627868" w:rsidRDefault="00CB7AD9" w:rsidP="00CB7AD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627868">
        <w:rPr>
          <w:rFonts w:asciiTheme="majorHAnsi" w:hAnsiTheme="majorHAnsi"/>
          <w:b/>
        </w:rPr>
        <w:t>Gender:</w:t>
      </w:r>
      <w:r w:rsidR="00C13D72">
        <w:rPr>
          <w:rFonts w:asciiTheme="majorHAnsi" w:hAnsiTheme="majorHAnsi"/>
        </w:rPr>
        <w:tab/>
      </w:r>
      <w:r w:rsidR="00C13D72">
        <w:rPr>
          <w:rFonts w:asciiTheme="majorHAnsi" w:hAnsiTheme="majorHAnsi"/>
        </w:rPr>
        <w:tab/>
        <w:t>M</w:t>
      </w:r>
      <w:r w:rsidRPr="00627868">
        <w:rPr>
          <w:rFonts w:asciiTheme="majorHAnsi" w:hAnsiTheme="majorHAnsi"/>
        </w:rPr>
        <w:t>ale</w:t>
      </w:r>
    </w:p>
    <w:p w:rsidR="00CB7AD9" w:rsidRPr="00627868" w:rsidRDefault="00CB7AD9" w:rsidP="00CB7AD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627868">
        <w:rPr>
          <w:rFonts w:asciiTheme="majorHAnsi" w:hAnsiTheme="majorHAnsi"/>
          <w:b/>
        </w:rPr>
        <w:t>Nationality:</w:t>
      </w:r>
      <w:r w:rsidRPr="00627868">
        <w:rPr>
          <w:rFonts w:asciiTheme="majorHAnsi" w:hAnsiTheme="majorHAnsi"/>
        </w:rPr>
        <w:tab/>
      </w:r>
      <w:r w:rsidRPr="00627868">
        <w:rPr>
          <w:rFonts w:asciiTheme="majorHAnsi" w:hAnsiTheme="majorHAnsi"/>
        </w:rPr>
        <w:tab/>
        <w:t>Pakistani</w:t>
      </w:r>
    </w:p>
    <w:p w:rsidR="00CB7AD9" w:rsidRPr="00627868" w:rsidRDefault="00CB7AD9" w:rsidP="00CB7AD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627868">
        <w:rPr>
          <w:rFonts w:asciiTheme="majorHAnsi" w:hAnsiTheme="majorHAnsi"/>
          <w:b/>
        </w:rPr>
        <w:t>Religion:</w:t>
      </w:r>
      <w:r w:rsidRPr="00627868">
        <w:rPr>
          <w:rFonts w:asciiTheme="majorHAnsi" w:hAnsiTheme="majorHAnsi"/>
        </w:rPr>
        <w:tab/>
      </w:r>
      <w:r w:rsidRPr="00627868">
        <w:rPr>
          <w:rFonts w:asciiTheme="majorHAnsi" w:hAnsiTheme="majorHAnsi"/>
        </w:rPr>
        <w:tab/>
        <w:t>Islam</w:t>
      </w:r>
    </w:p>
    <w:p w:rsidR="00CB7AD9" w:rsidRPr="00627868" w:rsidRDefault="00CB7AD9" w:rsidP="00CB7AD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627868">
        <w:rPr>
          <w:rFonts w:asciiTheme="majorHAnsi" w:hAnsiTheme="majorHAnsi"/>
          <w:b/>
        </w:rPr>
        <w:t>Domicile:</w:t>
      </w:r>
      <w:r w:rsidRPr="00627868">
        <w:rPr>
          <w:rFonts w:asciiTheme="majorHAnsi" w:hAnsiTheme="majorHAnsi"/>
        </w:rPr>
        <w:tab/>
      </w:r>
      <w:r w:rsidRPr="00627868">
        <w:rPr>
          <w:rFonts w:asciiTheme="majorHAnsi" w:hAnsiTheme="majorHAnsi"/>
        </w:rPr>
        <w:tab/>
        <w:t>Chakwal (Punjab)</w:t>
      </w:r>
    </w:p>
    <w:p w:rsidR="00CB7AD9" w:rsidRDefault="00CB7AD9" w:rsidP="00CB7AD9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</w:rPr>
      </w:pPr>
      <w:r w:rsidRPr="00627868">
        <w:rPr>
          <w:rFonts w:asciiTheme="majorHAnsi" w:hAnsiTheme="majorHAnsi"/>
          <w:b/>
        </w:rPr>
        <w:t>Languages:</w:t>
      </w:r>
      <w:r w:rsidRPr="00627868">
        <w:rPr>
          <w:rFonts w:asciiTheme="majorHAnsi" w:hAnsiTheme="majorHAnsi"/>
        </w:rPr>
        <w:tab/>
      </w:r>
      <w:r w:rsidRPr="00627868">
        <w:rPr>
          <w:rFonts w:asciiTheme="majorHAnsi" w:hAnsiTheme="majorHAnsi"/>
        </w:rPr>
        <w:tab/>
        <w:t>Urdu, English, Punjabi</w:t>
      </w:r>
    </w:p>
    <w:p w:rsidR="00964A22" w:rsidRPr="00964A22" w:rsidRDefault="00CB7AD9" w:rsidP="00964A2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</w:rPr>
      </w:pPr>
      <w:r w:rsidRPr="00A23A51">
        <w:rPr>
          <w:rFonts w:asciiTheme="majorHAnsi" w:hAnsiTheme="majorHAnsi"/>
          <w:b/>
        </w:rPr>
        <w:t>Hobbies:</w:t>
      </w:r>
      <w:r w:rsidRPr="00A23A51">
        <w:rPr>
          <w:rFonts w:asciiTheme="majorHAnsi" w:hAnsiTheme="majorHAnsi"/>
        </w:rPr>
        <w:t xml:space="preserve">                          </w:t>
      </w:r>
      <w:r w:rsidR="0006501E">
        <w:rPr>
          <w:rFonts w:asciiTheme="majorHAnsi" w:hAnsiTheme="majorHAnsi"/>
        </w:rPr>
        <w:t>Cricket</w:t>
      </w:r>
      <w:r w:rsidRPr="00A23A51">
        <w:rPr>
          <w:rFonts w:asciiTheme="majorHAnsi" w:hAnsiTheme="majorHAnsi"/>
        </w:rPr>
        <w:t>,</w:t>
      </w:r>
      <w:r w:rsidR="0006501E">
        <w:rPr>
          <w:rFonts w:asciiTheme="majorHAnsi" w:hAnsiTheme="majorHAnsi"/>
        </w:rPr>
        <w:t xml:space="preserve"> Volley Ball,</w:t>
      </w:r>
      <w:r w:rsidRPr="00A23A51">
        <w:rPr>
          <w:rFonts w:asciiTheme="majorHAnsi" w:hAnsiTheme="majorHAnsi"/>
        </w:rPr>
        <w:t xml:space="preserve"> Reading Books and Novels</w:t>
      </w:r>
      <w:bookmarkStart w:id="0" w:name="_GoBack"/>
      <w:bookmarkEnd w:id="0"/>
    </w:p>
    <w:p w:rsidR="00964A22" w:rsidRPr="00964A22" w:rsidRDefault="00964A22" w:rsidP="00964A22">
      <w:pPr>
        <w:spacing w:after="0" w:line="240" w:lineRule="auto"/>
        <w:rPr>
          <w:rFonts w:asciiTheme="majorHAnsi" w:hAnsiTheme="majorHAnsi"/>
          <w:b/>
        </w:rPr>
      </w:pPr>
    </w:p>
    <w:p w:rsidR="00CB7AD9" w:rsidRPr="00800D22" w:rsidRDefault="00033DE5" w:rsidP="00CB7AD9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53340</wp:posOffset>
                </wp:positionV>
                <wp:extent cx="6341110" cy="274955"/>
                <wp:effectExtent l="0" t="0" r="0" b="12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1110" cy="2749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F7F7F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AD9" w:rsidRPr="00C95EF2" w:rsidRDefault="00CB7AD9" w:rsidP="00CB7AD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ACADEMIC</w:t>
                            </w:r>
                            <w:r w:rsidRPr="00C95EF2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8pt;margin-top:4.2pt;width:499.3pt;height:2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" fillcolor="#7f7f7f" stroked="f">
                <v:fill rotate="t" angle="90" focus="100%" type="gradient"/>
                <v:textbox>
                  <w:txbxContent>
                    <w:p w:rsidR="00CB7AD9" w:rsidRPr="00C95EF2" w:rsidRDefault="00CB7AD9" w:rsidP="00CB7AD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ACADEMIC</w:t>
                      </w:r>
                      <w:r w:rsidRPr="00C95EF2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QUALIFICATIO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1505"/>
        <w:gridCol w:w="1585"/>
        <w:gridCol w:w="1361"/>
        <w:gridCol w:w="3334"/>
      </w:tblGrid>
      <w:tr w:rsidR="00CB7AD9" w:rsidRPr="00800D22" w:rsidTr="00C60BEF">
        <w:trPr>
          <w:trHeight w:val="445"/>
        </w:trPr>
        <w:tc>
          <w:tcPr>
            <w:tcW w:w="2367" w:type="dxa"/>
            <w:shd w:val="clear" w:color="auto" w:fill="BFBFBF"/>
            <w:vAlign w:val="center"/>
          </w:tcPr>
          <w:p w:rsidR="00CB7AD9" w:rsidRPr="00800D22" w:rsidRDefault="00CB7AD9" w:rsidP="00C60BEF">
            <w:pPr>
              <w:tabs>
                <w:tab w:val="left" w:pos="915"/>
              </w:tabs>
              <w:spacing w:after="0" w:line="240" w:lineRule="auto"/>
              <w:rPr>
                <w:rFonts w:asciiTheme="majorHAnsi" w:hAnsiTheme="majorHAnsi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D0D0D"/>
                <w:sz w:val="20"/>
                <w:szCs w:val="20"/>
              </w:rPr>
              <w:t>Certificate / Degree</w:t>
            </w:r>
          </w:p>
        </w:tc>
        <w:tc>
          <w:tcPr>
            <w:tcW w:w="1505" w:type="dxa"/>
            <w:shd w:val="clear" w:color="auto" w:fill="BFBFBF"/>
            <w:vAlign w:val="center"/>
          </w:tcPr>
          <w:p w:rsidR="00CB7AD9" w:rsidRPr="00800D22" w:rsidRDefault="00CB7AD9" w:rsidP="00C60BEF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D0D0D"/>
                <w:sz w:val="20"/>
                <w:szCs w:val="20"/>
              </w:rPr>
              <w:t>Passing Year</w:t>
            </w:r>
          </w:p>
        </w:tc>
        <w:tc>
          <w:tcPr>
            <w:tcW w:w="1585" w:type="dxa"/>
            <w:shd w:val="clear" w:color="auto" w:fill="BFBFBF"/>
            <w:vAlign w:val="center"/>
          </w:tcPr>
          <w:p w:rsidR="00CB7AD9" w:rsidRPr="00800D22" w:rsidRDefault="00CB7AD9" w:rsidP="00C60BEF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D0D0D"/>
                <w:sz w:val="20"/>
                <w:szCs w:val="20"/>
              </w:rPr>
            </w:pPr>
            <w:r w:rsidRPr="00800D22">
              <w:rPr>
                <w:rFonts w:asciiTheme="majorHAnsi" w:hAnsiTheme="majorHAnsi"/>
                <w:b/>
                <w:bCs/>
                <w:color w:val="0D0D0D"/>
                <w:sz w:val="20"/>
                <w:szCs w:val="20"/>
              </w:rPr>
              <w:t>Obtain</w:t>
            </w:r>
            <w:r>
              <w:rPr>
                <w:rFonts w:asciiTheme="majorHAnsi" w:hAnsiTheme="majorHAnsi"/>
                <w:b/>
                <w:bCs/>
                <w:color w:val="0D0D0D"/>
                <w:sz w:val="20"/>
                <w:szCs w:val="20"/>
              </w:rPr>
              <w:t>ed</w:t>
            </w:r>
          </w:p>
          <w:p w:rsidR="00CB7AD9" w:rsidRPr="00800D22" w:rsidRDefault="00CB7AD9" w:rsidP="00C60BEF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D0D0D"/>
                <w:sz w:val="20"/>
                <w:szCs w:val="20"/>
              </w:rPr>
            </w:pPr>
            <w:r w:rsidRPr="00800D22">
              <w:rPr>
                <w:rFonts w:asciiTheme="majorHAnsi" w:hAnsiTheme="majorHAnsi"/>
                <w:b/>
                <w:bCs/>
                <w:color w:val="0D0D0D"/>
                <w:sz w:val="20"/>
                <w:szCs w:val="20"/>
              </w:rPr>
              <w:t>/ Total Marks</w:t>
            </w:r>
          </w:p>
        </w:tc>
        <w:tc>
          <w:tcPr>
            <w:tcW w:w="1361" w:type="dxa"/>
            <w:shd w:val="clear" w:color="auto" w:fill="BFBFBF"/>
            <w:vAlign w:val="center"/>
          </w:tcPr>
          <w:p w:rsidR="00CB7AD9" w:rsidRPr="00800D22" w:rsidRDefault="00CB7AD9" w:rsidP="00C60BEF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D0D0D"/>
                <w:sz w:val="20"/>
                <w:szCs w:val="20"/>
              </w:rPr>
              <w:t>Percentage</w:t>
            </w:r>
          </w:p>
        </w:tc>
        <w:tc>
          <w:tcPr>
            <w:tcW w:w="3334" w:type="dxa"/>
            <w:shd w:val="clear" w:color="auto" w:fill="BFBFBF"/>
            <w:vAlign w:val="center"/>
          </w:tcPr>
          <w:p w:rsidR="00CB7AD9" w:rsidRPr="00800D22" w:rsidRDefault="00CB7AD9" w:rsidP="00C60BEF">
            <w:pPr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D0D0D"/>
                <w:sz w:val="20"/>
                <w:szCs w:val="20"/>
              </w:rPr>
            </w:pPr>
            <w:r w:rsidRPr="00800D22">
              <w:rPr>
                <w:rFonts w:asciiTheme="majorHAnsi" w:hAnsiTheme="majorHAnsi"/>
                <w:b/>
                <w:bCs/>
                <w:color w:val="0D0D0D"/>
                <w:sz w:val="20"/>
                <w:szCs w:val="20"/>
              </w:rPr>
              <w:t>Board / University</w:t>
            </w:r>
            <w:r>
              <w:rPr>
                <w:rFonts w:asciiTheme="majorHAnsi" w:hAnsiTheme="majorHAnsi"/>
                <w:b/>
                <w:bCs/>
                <w:color w:val="0D0D0D"/>
                <w:sz w:val="20"/>
                <w:szCs w:val="20"/>
              </w:rPr>
              <w:t>/College</w:t>
            </w:r>
          </w:p>
        </w:tc>
      </w:tr>
      <w:tr w:rsidR="00CB7AD9" w:rsidRPr="00800D22" w:rsidTr="00C60BEF">
        <w:trPr>
          <w:trHeight w:val="445"/>
        </w:trPr>
        <w:tc>
          <w:tcPr>
            <w:tcW w:w="2367" w:type="dxa"/>
            <w:shd w:val="clear" w:color="auto" w:fill="DBE5F1"/>
            <w:vAlign w:val="center"/>
          </w:tcPr>
          <w:p w:rsidR="00CB7AD9" w:rsidRPr="00800D22" w:rsidRDefault="00623239" w:rsidP="00C60BE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3 Years D.A.E (Chemical Technology)</w:t>
            </w:r>
          </w:p>
        </w:tc>
        <w:tc>
          <w:tcPr>
            <w:tcW w:w="1505" w:type="dxa"/>
            <w:shd w:val="clear" w:color="auto" w:fill="DBE5F1"/>
            <w:vAlign w:val="center"/>
          </w:tcPr>
          <w:p w:rsidR="00CB7AD9" w:rsidRPr="00800D22" w:rsidRDefault="00CB7AD9" w:rsidP="00C60BE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20</w:t>
            </w:r>
            <w:r w:rsidR="003E5009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85" w:type="dxa"/>
            <w:shd w:val="clear" w:color="auto" w:fill="DBE5F1"/>
            <w:vAlign w:val="center"/>
          </w:tcPr>
          <w:p w:rsidR="00CB7AD9" w:rsidRPr="00800D22" w:rsidRDefault="00623239" w:rsidP="008211A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2389</w:t>
            </w:r>
            <w:r w:rsidR="00CB7AD9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/</w:t>
            </w:r>
            <w:r w:rsidR="008211A3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34</w:t>
            </w:r>
            <w:r w:rsidR="00CB7AD9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61" w:type="dxa"/>
            <w:shd w:val="clear" w:color="auto" w:fill="DBE5F1"/>
            <w:vAlign w:val="center"/>
          </w:tcPr>
          <w:p w:rsidR="00CB7AD9" w:rsidRPr="00800D22" w:rsidRDefault="008211A3" w:rsidP="00C60BE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7</w:t>
            </w:r>
            <w:r w:rsidR="007B57AB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0</w:t>
            </w:r>
            <w:r w:rsidR="003D203C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.2</w:t>
            </w:r>
            <w:r w:rsidR="00CB7AD9" w:rsidRPr="00800D22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334" w:type="dxa"/>
            <w:shd w:val="clear" w:color="auto" w:fill="DBE5F1"/>
            <w:vAlign w:val="center"/>
          </w:tcPr>
          <w:p w:rsidR="00CB7AD9" w:rsidRPr="00800D22" w:rsidRDefault="008211A3" w:rsidP="008211A3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Punjab </w:t>
            </w:r>
            <w:r w:rsidR="00CB7AD9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Boar</w:t>
            </w: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d of Technical </w:t>
            </w:r>
            <w:r w:rsidR="00CB7AD9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 xml:space="preserve">Education </w:t>
            </w: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Lahore</w:t>
            </w:r>
            <w:r w:rsidR="00CB7AD9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CB7AD9" w:rsidRPr="00800D22" w:rsidTr="00C60BEF">
        <w:trPr>
          <w:trHeight w:val="445"/>
        </w:trPr>
        <w:tc>
          <w:tcPr>
            <w:tcW w:w="2367" w:type="dxa"/>
            <w:shd w:val="clear" w:color="auto" w:fill="DBE5F1"/>
            <w:vAlign w:val="center"/>
          </w:tcPr>
          <w:p w:rsidR="00CB7AD9" w:rsidRPr="00800D22" w:rsidRDefault="00CB7AD9" w:rsidP="00C60BE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Matriculation</w:t>
            </w:r>
          </w:p>
        </w:tc>
        <w:tc>
          <w:tcPr>
            <w:tcW w:w="1505" w:type="dxa"/>
            <w:shd w:val="clear" w:color="auto" w:fill="DBE5F1"/>
            <w:vAlign w:val="center"/>
          </w:tcPr>
          <w:p w:rsidR="00CB7AD9" w:rsidRPr="00800D22" w:rsidRDefault="003E5009" w:rsidP="00C60BE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585" w:type="dxa"/>
            <w:shd w:val="clear" w:color="auto" w:fill="DBE5F1"/>
            <w:vAlign w:val="center"/>
          </w:tcPr>
          <w:p w:rsidR="00CB7AD9" w:rsidRPr="00800D22" w:rsidRDefault="003E5009" w:rsidP="00C60BE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736/110</w:t>
            </w:r>
            <w:r w:rsidR="00CB7AD9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61" w:type="dxa"/>
            <w:shd w:val="clear" w:color="auto" w:fill="DBE5F1"/>
            <w:vAlign w:val="center"/>
          </w:tcPr>
          <w:p w:rsidR="00CB7AD9" w:rsidRPr="00800D22" w:rsidRDefault="003E5009" w:rsidP="00C60BE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66.9</w:t>
            </w:r>
            <w:r w:rsidR="00CB7AD9" w:rsidRPr="00800D22"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3334" w:type="dxa"/>
            <w:shd w:val="clear" w:color="auto" w:fill="DBE5F1"/>
            <w:vAlign w:val="center"/>
          </w:tcPr>
          <w:p w:rsidR="00CB7AD9" w:rsidRPr="00800D22" w:rsidRDefault="00CB7AD9" w:rsidP="00C60BEF">
            <w:pPr>
              <w:tabs>
                <w:tab w:val="left" w:pos="915"/>
              </w:tabs>
              <w:spacing w:after="0" w:line="240" w:lineRule="auto"/>
              <w:jc w:val="center"/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20"/>
                <w:szCs w:val="20"/>
              </w:rPr>
              <w:t>Board of Intermediate and Secondary Education Rawalpindi.</w:t>
            </w:r>
          </w:p>
        </w:tc>
      </w:tr>
    </w:tbl>
    <w:p w:rsidR="00964A22" w:rsidRDefault="00964A22" w:rsidP="00CB7AD9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</w:p>
    <w:p w:rsidR="00CB7AD9" w:rsidRDefault="00033DE5" w:rsidP="00CB7AD9">
      <w:pPr>
        <w:spacing w:line="240" w:lineRule="auto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92710</wp:posOffset>
                </wp:positionV>
                <wp:extent cx="6341110" cy="274955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1110" cy="2749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F7F7F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3930" w:rsidRPr="00C95EF2" w:rsidRDefault="00E45133" w:rsidP="00983930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COMPUTER SKILLS</w:t>
                            </w:r>
                          </w:p>
                          <w:p w:rsidR="00CB7AD9" w:rsidRPr="00C95EF2" w:rsidRDefault="00CB7AD9" w:rsidP="00CB7AD9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6.8pt;margin-top:7.3pt;width:499.3pt;height:21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" fillcolor="#7f7f7f" stroked="f">
                <v:fill rotate="t" angle="90" focus="100%" type="gradient"/>
                <v:textbox>
                  <w:txbxContent>
                    <w:p w:rsidR="00983930" w:rsidRPr="00C95EF2" w:rsidRDefault="00E45133" w:rsidP="00983930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COMPUTER SKILLS</w:t>
                      </w:r>
                    </w:p>
                    <w:p w:rsidR="00CB7AD9" w:rsidRPr="00C95EF2" w:rsidRDefault="00CB7AD9" w:rsidP="00CB7AD9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B7AD9" w:rsidRDefault="00CB7AD9" w:rsidP="00CB7AD9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B7AD9" w:rsidRDefault="00E45133" w:rsidP="00CB7AD9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indows </w:t>
      </w:r>
      <w:proofErr w:type="spellStart"/>
      <w:r>
        <w:rPr>
          <w:rFonts w:asciiTheme="majorHAnsi" w:hAnsiTheme="majorHAnsi"/>
          <w:sz w:val="24"/>
          <w:szCs w:val="24"/>
        </w:rPr>
        <w:t>xp</w:t>
      </w:r>
      <w:proofErr w:type="spellEnd"/>
      <w:r>
        <w:rPr>
          <w:rFonts w:asciiTheme="majorHAnsi" w:hAnsiTheme="majorHAnsi"/>
          <w:sz w:val="24"/>
          <w:szCs w:val="24"/>
        </w:rPr>
        <w:t>, 7, 10.</w:t>
      </w:r>
    </w:p>
    <w:p w:rsidR="00476346" w:rsidRDefault="00E45133" w:rsidP="0068230A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S Office</w:t>
      </w:r>
      <w:r w:rsidR="00FA5CFC">
        <w:rPr>
          <w:rFonts w:asciiTheme="majorHAnsi" w:hAnsiTheme="majorHAnsi"/>
          <w:sz w:val="24"/>
          <w:szCs w:val="24"/>
        </w:rPr>
        <w:t xml:space="preserve"> (Word &amp; Excel)</w:t>
      </w:r>
    </w:p>
    <w:p w:rsidR="00983930" w:rsidRDefault="00FA5CFC" w:rsidP="00983930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b Browsing</w:t>
      </w:r>
    </w:p>
    <w:p w:rsidR="00FA5CFC" w:rsidRPr="00983930" w:rsidRDefault="00FA5CFC" w:rsidP="00983930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yping Master</w:t>
      </w:r>
    </w:p>
    <w:p w:rsidR="00983930" w:rsidRDefault="00033DE5" w:rsidP="0068230A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16510</wp:posOffset>
                </wp:positionV>
                <wp:extent cx="6175375" cy="276860"/>
                <wp:effectExtent l="0" t="381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5375" cy="2768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F7F7F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30A" w:rsidRDefault="00983930" w:rsidP="0068230A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REFERENCE</w:t>
                            </w:r>
                          </w:p>
                          <w:p w:rsidR="00983930" w:rsidRPr="00983930" w:rsidRDefault="00983930" w:rsidP="0068230A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-6.8pt;margin-top:1.3pt;width:486.25pt;height:21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" fillcolor="#7f7f7f" stroked="f">
                <v:fill rotate="t" angle="90" focus="100%" type="gradient"/>
                <v:textbox>
                  <w:txbxContent>
                    <w:p w:rsidR="0068230A" w:rsidRDefault="00983930" w:rsidP="0068230A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REFERENCE</w:t>
                      </w:r>
                    </w:p>
                    <w:p w:rsidR="00983930" w:rsidRPr="00983930" w:rsidRDefault="00983930" w:rsidP="0068230A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1A6F" w:rsidRPr="006D1A6F" w:rsidRDefault="006D1A6F" w:rsidP="006D1A6F">
      <w:pPr>
        <w:tabs>
          <w:tab w:val="left" w:pos="945"/>
        </w:tabs>
        <w:spacing w:after="0" w:line="240" w:lineRule="auto"/>
        <w:rPr>
          <w:rFonts w:asciiTheme="majorHAnsi" w:hAnsiTheme="majorHAnsi"/>
          <w:sz w:val="14"/>
          <w:szCs w:val="24"/>
        </w:rPr>
      </w:pPr>
    </w:p>
    <w:p w:rsidR="006D1A6F" w:rsidRDefault="00E601B0" w:rsidP="006D1A6F">
      <w:pPr>
        <w:tabs>
          <w:tab w:val="left" w:pos="945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aqib Mushtaq</w:t>
      </w:r>
      <w:r w:rsidR="00983930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Maintenance Officer (Instrument)</w:t>
      </w:r>
      <w:r w:rsidR="00983930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ICI Soda Ash Business, Khewra</w:t>
      </w:r>
      <w:r w:rsidR="00983930">
        <w:rPr>
          <w:rFonts w:asciiTheme="majorHAnsi" w:hAnsiTheme="majorHAnsi"/>
          <w:sz w:val="24"/>
          <w:szCs w:val="24"/>
        </w:rPr>
        <w:t>.</w:t>
      </w:r>
    </w:p>
    <w:p w:rsidR="00983930" w:rsidRDefault="00983930" w:rsidP="006D1A6F">
      <w:pPr>
        <w:tabs>
          <w:tab w:val="left" w:pos="945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03365970709</w:t>
      </w:r>
      <w:r w:rsidR="00E601B0">
        <w:rPr>
          <w:rFonts w:asciiTheme="majorHAnsi" w:hAnsiTheme="majorHAnsi"/>
          <w:sz w:val="24"/>
          <w:szCs w:val="24"/>
        </w:rPr>
        <w:t>.</w:t>
      </w:r>
    </w:p>
    <w:p w:rsidR="004962A6" w:rsidRPr="00983930" w:rsidRDefault="004962A6" w:rsidP="006D1A6F">
      <w:pPr>
        <w:tabs>
          <w:tab w:val="left" w:pos="945"/>
        </w:tabs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4962A6" w:rsidRPr="00983930" w:rsidSect="001244B2">
      <w:pgSz w:w="12240" w:h="15840" w:code="1"/>
      <w:pgMar w:top="900" w:right="1152" w:bottom="36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A5089"/>
    <w:multiLevelType w:val="hybridMultilevel"/>
    <w:tmpl w:val="D876B8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D9"/>
    <w:rsid w:val="00033DE5"/>
    <w:rsid w:val="0006501E"/>
    <w:rsid w:val="00102E12"/>
    <w:rsid w:val="001E6EBA"/>
    <w:rsid w:val="003D203C"/>
    <w:rsid w:val="003E5009"/>
    <w:rsid w:val="00476346"/>
    <w:rsid w:val="004962A6"/>
    <w:rsid w:val="00623239"/>
    <w:rsid w:val="0068230A"/>
    <w:rsid w:val="006D1A6F"/>
    <w:rsid w:val="007B57AB"/>
    <w:rsid w:val="008211A3"/>
    <w:rsid w:val="009031B0"/>
    <w:rsid w:val="00964A22"/>
    <w:rsid w:val="00983930"/>
    <w:rsid w:val="00C13D72"/>
    <w:rsid w:val="00CB7AD9"/>
    <w:rsid w:val="00CF36E1"/>
    <w:rsid w:val="00D04A4E"/>
    <w:rsid w:val="00D96BE0"/>
    <w:rsid w:val="00E45133"/>
    <w:rsid w:val="00E601B0"/>
    <w:rsid w:val="00E62F66"/>
    <w:rsid w:val="00F51D21"/>
    <w:rsid w:val="00FA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AE8A3"/>
  <w15:docId w15:val="{9BEC9F4A-2B39-4593-8667-4E4FF66F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AD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7A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7A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@P.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C3C0AE-D327-4781-A72B-0127CF03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qib</dc:creator>
  <cp:lastModifiedBy>Saqib Mushtaq</cp:lastModifiedBy>
  <cp:revision>22</cp:revision>
  <cp:lastPrinted>2018-03-13T13:12:00Z</cp:lastPrinted>
  <dcterms:created xsi:type="dcterms:W3CDTF">2014-06-07T12:22:00Z</dcterms:created>
  <dcterms:modified xsi:type="dcterms:W3CDTF">2018-09-25T13:00:00Z</dcterms:modified>
</cp:coreProperties>
</file>